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433E" w14:textId="003842A4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930B9D">
        <w:rPr>
          <w:b/>
          <w:sz w:val="44"/>
          <w:szCs w:val="20"/>
        </w:rPr>
        <w:t>April</w:t>
      </w:r>
      <w:r w:rsidR="00BE66CD">
        <w:rPr>
          <w:b/>
          <w:sz w:val="44"/>
          <w:szCs w:val="20"/>
        </w:rPr>
        <w:t xml:space="preserve">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BE66CD">
        <w:rPr>
          <w:b/>
          <w:sz w:val="44"/>
          <w:szCs w:val="20"/>
        </w:rPr>
        <w:t>4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06F80F7B" w14:textId="4EED8978" w:rsidR="00A823CC" w:rsidRPr="005467CC" w:rsidRDefault="004C487D" w:rsidP="001A6173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5467CC" w:rsidSect="00B16AB1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467CC">
        <w:rPr>
          <w:sz w:val="28"/>
        </w:rPr>
        <w:t xml:space="preserve">ResInsight </w:t>
      </w:r>
      <w:r w:rsidR="00F97028" w:rsidRPr="005467CC">
        <w:rPr>
          <w:sz w:val="28"/>
        </w:rPr>
        <w:t xml:space="preserve">Introduction and </w:t>
      </w:r>
      <w:r w:rsidRPr="005467CC">
        <w:rPr>
          <w:sz w:val="28"/>
        </w:rPr>
        <w:t>Overview</w:t>
      </w:r>
      <w:r w:rsidR="005467CC" w:rsidRPr="005467CC">
        <w:rPr>
          <w:sz w:val="24"/>
        </w:rPr>
        <w:br/>
      </w:r>
    </w:p>
    <w:p w14:paraId="4AD82C31" w14:textId="2344F3D0" w:rsidR="005467CC" w:rsidRDefault="005C2BA2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167E6">
        <w:rPr>
          <w:rFonts w:cstheme="minorHAnsi"/>
          <w:sz w:val="28"/>
        </w:rPr>
        <w:fldChar w:fldCharType="begin"/>
      </w:r>
      <w:r w:rsidRPr="00A167E6">
        <w:rPr>
          <w:rFonts w:cstheme="minorHAnsi"/>
          <w:sz w:val="28"/>
        </w:rPr>
        <w:instrText xml:space="preserve"> TOC \o "1-2" \h \z \u </w:instrText>
      </w:r>
      <w:r w:rsidRPr="00A167E6">
        <w:rPr>
          <w:rFonts w:cstheme="minorHAnsi"/>
          <w:sz w:val="28"/>
        </w:rPr>
        <w:fldChar w:fldCharType="separate"/>
      </w:r>
      <w:hyperlink w:anchor="_Toc163206473" w:history="1">
        <w:r w:rsidR="005467CC" w:rsidRPr="00413D99">
          <w:rPr>
            <w:rStyle w:val="Hyperlink"/>
            <w:noProof/>
          </w:rPr>
          <w:t>a)</w:t>
        </w:r>
        <w:r w:rsidR="005467CC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467CC" w:rsidRPr="00413D99">
          <w:rPr>
            <w:rStyle w:val="Hyperlink"/>
            <w:noProof/>
          </w:rPr>
          <w:t>3D Grid Visualization</w:t>
        </w:r>
        <w:r w:rsidR="005467CC">
          <w:rPr>
            <w:noProof/>
            <w:webHidden/>
          </w:rPr>
          <w:tab/>
        </w:r>
        <w:r w:rsidR="005467CC">
          <w:rPr>
            <w:noProof/>
            <w:webHidden/>
          </w:rPr>
          <w:fldChar w:fldCharType="begin"/>
        </w:r>
        <w:r w:rsidR="005467CC">
          <w:rPr>
            <w:noProof/>
            <w:webHidden/>
          </w:rPr>
          <w:instrText xml:space="preserve"> PAGEREF _Toc163206473 \h </w:instrText>
        </w:r>
        <w:r w:rsidR="005467CC">
          <w:rPr>
            <w:noProof/>
            <w:webHidden/>
          </w:rPr>
        </w:r>
        <w:r w:rsidR="005467CC"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5</w:t>
        </w:r>
        <w:r w:rsidR="005467CC">
          <w:rPr>
            <w:noProof/>
            <w:webHidden/>
          </w:rPr>
          <w:fldChar w:fldCharType="end"/>
        </w:r>
      </w:hyperlink>
    </w:p>
    <w:p w14:paraId="62243727" w14:textId="0C27D585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4" w:history="1">
        <w:r w:rsidRPr="00413D99">
          <w:rPr>
            <w:rStyle w:val="Hyperlink"/>
            <w:noProof/>
          </w:rPr>
          <w:t>b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3D Grid Inspection Features – Inter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64CDD4" w14:textId="2E5301D2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5" w:history="1">
        <w:r w:rsidRPr="00413D99">
          <w:rPr>
            <w:rStyle w:val="Hyperlink"/>
            <w:noProof/>
          </w:rPr>
          <w:t>c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Polyg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38FEC2" w14:textId="748B134B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6" w:history="1">
        <w:r w:rsidRPr="00413D99">
          <w:rPr>
            <w:rStyle w:val="Hyperlink"/>
            <w:noProof/>
          </w:rPr>
          <w:t>d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3D Grid Inspection Features – Faul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92098D" w14:textId="68529497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7" w:history="1">
        <w:r w:rsidRPr="00413D99">
          <w:rPr>
            <w:rStyle w:val="Hyperlink"/>
            <w:noProof/>
          </w:rPr>
          <w:t>e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2D Contour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856573" w14:textId="09B68804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8" w:history="1">
        <w:r w:rsidRPr="00413D99">
          <w:rPr>
            <w:rStyle w:val="Hyperlink"/>
            <w:noProof/>
          </w:rPr>
          <w:t>f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Description of Flow Diagno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91D719" w14:textId="45AF217C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79" w:history="1">
        <w:r w:rsidRPr="00413D99">
          <w:rPr>
            <w:rStyle w:val="Hyperlink"/>
            <w:noProof/>
          </w:rPr>
          <w:t>g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Flow Diagnostics – 3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F5D0B2" w14:textId="3E16F44E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0" w:history="1">
        <w:r w:rsidRPr="00413D99">
          <w:rPr>
            <w:rStyle w:val="Hyperlink"/>
            <w:noProof/>
          </w:rPr>
          <w:t>h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Flow Diagnostics –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5404BF" w14:textId="54EE2E2B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1" w:history="1">
        <w:r w:rsidRPr="00413D99">
          <w:rPr>
            <w:rStyle w:val="Hyperlink"/>
            <w:noProof/>
          </w:rPr>
          <w:t>i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Summary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46E32F" w14:textId="25D38DB5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2" w:history="1">
        <w:r w:rsidRPr="00413D99">
          <w:rPr>
            <w:rStyle w:val="Hyperlink"/>
            <w:noProof/>
          </w:rPr>
          <w:t>j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Summary Cross Plot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866D13" w14:textId="7976498E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3" w:history="1">
        <w:r w:rsidRPr="00413D99">
          <w:rPr>
            <w:rStyle w:val="Hyperlink"/>
            <w:noProof/>
          </w:rPr>
          <w:t>k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Summary Plots – calculated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133410" w14:textId="368B4C18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4" w:history="1">
        <w:r w:rsidRPr="00413D99">
          <w:rPr>
            <w:rStyle w:val="Hyperlink"/>
            <w:noProof/>
          </w:rPr>
          <w:t>l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Summary Data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C1328F" w14:textId="3C4F1A7B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5" w:history="1">
        <w:r w:rsidRPr="00413D99">
          <w:rPr>
            <w:rStyle w:val="Hyperlink"/>
            <w:noProof/>
          </w:rPr>
          <w:t>m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Summary Decline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BD959B" w14:textId="3E33F29B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6" w:history="1">
        <w:r w:rsidRPr="00413D99">
          <w:rPr>
            <w:rStyle w:val="Hyperlink"/>
            <w:noProof/>
          </w:rPr>
          <w:t>n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Summary Regression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212650" w14:textId="0F6AF70F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7" w:history="1">
        <w:r w:rsidRPr="00413D99">
          <w:rPr>
            <w:rStyle w:val="Hyperlink"/>
            <w:noProof/>
          </w:rPr>
          <w:t>o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Observed Data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C79E14" w14:textId="056AFD0E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8" w:history="1">
        <w:r w:rsidRPr="00413D99">
          <w:rPr>
            <w:rStyle w:val="Hyperlink"/>
            <w:noProof/>
          </w:rPr>
          <w:t>p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Ensemble Plots (1 of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086F5C" w14:textId="2423B503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89" w:history="1">
        <w:r w:rsidRPr="00413D99">
          <w:rPr>
            <w:rStyle w:val="Hyperlink"/>
            <w:noProof/>
          </w:rPr>
          <w:t>q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Ensemble Plots (2 of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A4ED44" w14:textId="2A8DB378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0" w:history="1">
        <w:r w:rsidRPr="00413D99">
          <w:rPr>
            <w:rStyle w:val="Hyperlink"/>
            <w:noProof/>
          </w:rPr>
          <w:t>r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Plot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2F4987" w14:textId="1AFE6F85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1" w:history="1">
        <w:r w:rsidRPr="00413D99">
          <w:rPr>
            <w:rStyle w:val="Hyperlink"/>
            <w:noProof/>
          </w:rPr>
          <w:t>s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RFT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24BB9A" w14:textId="27F1A970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2" w:history="1">
        <w:r w:rsidRPr="00413D99">
          <w:rPr>
            <w:rStyle w:val="Hyperlink"/>
            <w:noProof/>
          </w:rPr>
          <w:t>t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Ensemble RFT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3DCA94" w14:textId="366E2EFF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3" w:history="1">
        <w:r w:rsidRPr="00413D99">
          <w:rPr>
            <w:rStyle w:val="Hyperlink"/>
            <w:noProof/>
          </w:rPr>
          <w:t>u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Correlatio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915C1E" w14:textId="73A7347A" w:rsidR="005467CC" w:rsidRDefault="005467CC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3206494" w:history="1">
        <w:r w:rsidRPr="00413D99">
          <w:rPr>
            <w:rStyle w:val="Hyperlink"/>
            <w:noProof/>
          </w:rPr>
          <w:t>v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13D99">
          <w:rPr>
            <w:rStyle w:val="Hyperlink"/>
            <w:noProof/>
          </w:rPr>
          <w:t>Analysis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0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34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48258F" w14:textId="7D87C841" w:rsidR="00F23223" w:rsidRPr="00E70C97" w:rsidRDefault="005C2BA2" w:rsidP="00A823CC">
      <w:pPr>
        <w:pStyle w:val="TOC1"/>
        <w:rPr>
          <w:sz w:val="24"/>
        </w:rPr>
        <w:sectPr w:rsidR="00F23223" w:rsidRPr="00E70C97" w:rsidSect="00B16AB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B16AB1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9C4FA9" w:rsidRDefault="00AF08AB" w:rsidP="009C4FA9">
      <w:pPr>
        <w:rPr>
          <w:b/>
          <w:bCs/>
          <w:sz w:val="32"/>
          <w:szCs w:val="32"/>
        </w:rPr>
      </w:pPr>
      <w:bookmarkStart w:id="0" w:name="_Toc149642949"/>
      <w:bookmarkStart w:id="1" w:name="_Toc149643176"/>
      <w:bookmarkStart w:id="2" w:name="_Hlk514234066"/>
      <w:r w:rsidRPr="009C4FA9">
        <w:rPr>
          <w:b/>
          <w:bCs/>
          <w:sz w:val="32"/>
          <w:szCs w:val="32"/>
        </w:rPr>
        <w:lastRenderedPageBreak/>
        <w:t>Support and Resources</w:t>
      </w:r>
      <w:bookmarkEnd w:id="0"/>
      <w:bookmarkEnd w:id="1"/>
      <w:r w:rsidR="003E0C83" w:rsidRPr="009C4FA9">
        <w:rPr>
          <w:b/>
          <w:bCs/>
          <w:sz w:val="32"/>
          <w:szCs w:val="32"/>
        </w:rPr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262699" w:rsidP="00262699">
      <w:hyperlink r:id="rId15" w:history="1">
        <w:r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9C4FA9" w:rsidRDefault="00421E7F" w:rsidP="009C4FA9">
      <w:pPr>
        <w:rPr>
          <w:b/>
          <w:bCs/>
          <w:sz w:val="36"/>
          <w:szCs w:val="36"/>
        </w:rPr>
      </w:pPr>
      <w:bookmarkStart w:id="3" w:name="_Toc149642950"/>
      <w:bookmarkStart w:id="4" w:name="_Toc149643177"/>
      <w:r w:rsidRPr="009C4FA9">
        <w:rPr>
          <w:b/>
          <w:bCs/>
          <w:sz w:val="36"/>
          <w:szCs w:val="36"/>
        </w:rPr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9C46BA" w:rsidRDefault="005276B3" w:rsidP="00586110">
      <w:pPr>
        <w:rPr>
          <w:b/>
          <w:bCs/>
          <w:sz w:val="36"/>
          <w:szCs w:val="36"/>
        </w:rPr>
      </w:pPr>
      <w:r w:rsidRPr="009C46BA">
        <w:rPr>
          <w:b/>
          <w:bCs/>
          <w:sz w:val="36"/>
          <w:szCs w:val="36"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45127D2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48AF16C4" w:rsidR="00447CA0" w:rsidRPr="00E70C97" w:rsidRDefault="00C2227F" w:rsidP="0029423D">
      <w:pPr>
        <w:pStyle w:val="Heading2"/>
        <w:rPr>
          <w:vanish/>
        </w:rPr>
      </w:pPr>
      <w:r>
        <w:lastRenderedPageBreak/>
        <w:t>Well Target Mapping</w:t>
      </w:r>
    </w:p>
    <w:p w14:paraId="59D6DB08" w14:textId="57B6A052" w:rsidR="001514AA" w:rsidRPr="00E70C97" w:rsidRDefault="001514AA" w:rsidP="003C7168"/>
    <w:p w14:paraId="51B95875" w14:textId="6612A92A" w:rsidR="001514AA" w:rsidRPr="00E70C97" w:rsidRDefault="007D7CB6" w:rsidP="001514AA">
      <w:pPr>
        <w:pStyle w:val="Heading4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2E51BFB" wp14:editId="19C7E8B6">
            <wp:simplePos x="0" y="0"/>
            <wp:positionH relativeFrom="column">
              <wp:posOffset>6261633</wp:posOffset>
            </wp:positionH>
            <wp:positionV relativeFrom="paragraph">
              <wp:posOffset>3810</wp:posOffset>
            </wp:positionV>
            <wp:extent cx="1682115" cy="2042160"/>
            <wp:effectExtent l="0" t="0" r="0" b="0"/>
            <wp:wrapSquare wrapText="bothSides"/>
            <wp:docPr id="12191634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346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4AA" w:rsidRPr="00E70C97">
        <w:t xml:space="preserve">Objective: </w:t>
      </w:r>
      <w:r w:rsidR="00C2227F">
        <w:t>Identify new well target candidates</w:t>
      </w:r>
    </w:p>
    <w:p w14:paraId="4E835B17" w14:textId="1E4537A9" w:rsidR="001514AA" w:rsidRPr="007D7CB6" w:rsidRDefault="001514AA" w:rsidP="001514AA">
      <w:pPr>
        <w:pStyle w:val="ListParagraph"/>
        <w:numPr>
          <w:ilvl w:val="0"/>
          <w:numId w:val="1"/>
        </w:numPr>
      </w:pPr>
      <w:r w:rsidRPr="00E70C97">
        <w:t>Import grid data using “Import Eclipse Case” from folder “</w:t>
      </w:r>
      <w:r w:rsidR="00C2227F">
        <w:t>/</w:t>
      </w:r>
      <w:r w:rsidR="00C2227F" w:rsidRPr="00C2227F">
        <w:t>model-data</w:t>
      </w:r>
      <w:r w:rsidR="00C2227F">
        <w:t>/</w:t>
      </w:r>
      <w:r w:rsidR="00C2227F" w:rsidRPr="00C2227F">
        <w:t>drogon-varying-grid-geometry</w:t>
      </w:r>
      <w:r w:rsidR="00C2227F">
        <w:t>/</w:t>
      </w:r>
      <w:r w:rsidR="00C2227F" w:rsidRPr="00C2227F">
        <w:t>realization-0</w:t>
      </w:r>
      <w:r w:rsidR="00C2227F">
        <w:t>/</w:t>
      </w:r>
      <w:r w:rsidR="00C2227F" w:rsidRPr="00C2227F">
        <w:t>iter-</w:t>
      </w:r>
      <w:r w:rsidR="00C2227F" w:rsidRPr="007D7CB6">
        <w:t>0</w:t>
      </w:r>
      <w:r w:rsidR="00C2227F" w:rsidRPr="007D7CB6">
        <w:t>/</w:t>
      </w:r>
      <w:r w:rsidR="00C2227F" w:rsidRPr="007D7CB6">
        <w:t>eclipse</w:t>
      </w:r>
      <w:r w:rsidR="00C2227F" w:rsidRPr="007D7CB6">
        <w:t>/</w:t>
      </w:r>
      <w:r w:rsidR="00C2227F" w:rsidRPr="007D7CB6">
        <w:t>model</w:t>
      </w:r>
      <w:r w:rsidR="00C2227F" w:rsidRPr="007D7CB6">
        <w:t>/</w:t>
      </w:r>
      <w:r w:rsidR="00C2227F" w:rsidRPr="007D7CB6">
        <w:t>DROGON-0.EGRID</w:t>
      </w:r>
      <w:r w:rsidRPr="007D7CB6">
        <w:t>”</w:t>
      </w:r>
    </w:p>
    <w:p w14:paraId="204A7259" w14:textId="717418BF" w:rsidR="001514AA" w:rsidRPr="007D7CB6" w:rsidRDefault="007D7CB6" w:rsidP="007D7C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D7CB6">
        <w:rPr>
          <w:color w:val="000000" w:themeColor="text1"/>
        </w:rPr>
        <w:t xml:space="preserve">From </w:t>
      </w:r>
      <w:r w:rsidR="00C2227F" w:rsidRPr="007D7CB6">
        <w:rPr>
          <w:color w:val="000000" w:themeColor="text1"/>
        </w:rPr>
        <w:t xml:space="preserve">the </w:t>
      </w:r>
      <w:r w:rsidRPr="007D7CB6">
        <w:rPr>
          <w:color w:val="000000" w:themeColor="text1"/>
        </w:rPr>
        <w:t xml:space="preserve">right-click menu of the </w:t>
      </w:r>
      <w:r w:rsidR="00C2227F" w:rsidRPr="007D7CB6">
        <w:rPr>
          <w:color w:val="000000" w:themeColor="text1"/>
        </w:rPr>
        <w:t xml:space="preserve">grid model </w:t>
      </w:r>
      <w:r w:rsidRPr="007D7CB6">
        <w:rPr>
          <w:color w:val="000000" w:themeColor="text1"/>
        </w:rPr>
        <w:t>s</w:t>
      </w:r>
      <w:r w:rsidR="00C2227F" w:rsidRPr="007D7CB6">
        <w:rPr>
          <w:color w:val="000000" w:themeColor="text1"/>
        </w:rPr>
        <w:t xml:space="preserve">elect </w:t>
      </w:r>
      <w:r w:rsidR="00C2227F" w:rsidRPr="007D7CB6">
        <w:rPr>
          <w:b/>
          <w:bCs/>
          <w:color w:val="000000" w:themeColor="text1"/>
        </w:rPr>
        <w:t>“New Well Target Mapping”</w:t>
      </w:r>
    </w:p>
    <w:p w14:paraId="631196DF" w14:textId="3333D22C" w:rsidR="001514AA" w:rsidRPr="00E70C97" w:rsidRDefault="001514AA" w:rsidP="007D7C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</w:t>
      </w:r>
      <w:r w:rsidR="007D7CB6">
        <w:rPr>
          <w:color w:val="000000" w:themeColor="text1"/>
        </w:rPr>
        <w:t xml:space="preserve"> the</w:t>
      </w:r>
      <w:r w:rsidRPr="00E70C97">
        <w:rPr>
          <w:color w:val="000000" w:themeColor="text1"/>
        </w:rPr>
        <w:t xml:space="preserve"> </w:t>
      </w:r>
      <w:r w:rsidRPr="00C2227F">
        <w:rPr>
          <w:b/>
          <w:bCs/>
          <w:color w:val="000000" w:themeColor="text1"/>
        </w:rPr>
        <w:t>Property Editor</w:t>
      </w:r>
      <w:r w:rsidR="00C2227F">
        <w:rPr>
          <w:color w:val="000000" w:themeColor="text1"/>
        </w:rPr>
        <w:t xml:space="preserve">, click </w:t>
      </w:r>
      <w:r w:rsidR="00C2227F" w:rsidRPr="00C2227F">
        <w:rPr>
          <w:b/>
          <w:bCs/>
          <w:color w:val="000000" w:themeColor="text1"/>
        </w:rPr>
        <w:t>Generate</w:t>
      </w:r>
      <w:r w:rsidR="00C2227F">
        <w:rPr>
          <w:color w:val="000000" w:themeColor="text1"/>
        </w:rPr>
        <w:t xml:space="preserve"> at the bottom of the properties</w:t>
      </w:r>
      <w:r w:rsidR="00C2227F">
        <w:rPr>
          <w:color w:val="000000" w:themeColor="text1"/>
        </w:rPr>
        <w:br/>
        <w:t xml:space="preserve">The first </w:t>
      </w:r>
      <w:r w:rsidR="007D7CB6">
        <w:rPr>
          <w:color w:val="000000" w:themeColor="text1"/>
        </w:rPr>
        <w:t xml:space="preserve">available </w:t>
      </w:r>
      <w:r w:rsidR="00C2227F">
        <w:rPr>
          <w:color w:val="000000" w:themeColor="text1"/>
        </w:rPr>
        <w:t>view will be updated with the well target candidates</w:t>
      </w:r>
      <w:r w:rsidR="007D7CB6" w:rsidRPr="007D7CB6">
        <w:t xml:space="preserve"> </w:t>
      </w:r>
    </w:p>
    <w:p w14:paraId="7D66DD90" w14:textId="530248E5" w:rsidR="007D7CB6" w:rsidRDefault="00C2227F" w:rsidP="009F6F94">
      <w:pPr>
        <w:pStyle w:val="ListParagraph"/>
        <w:numPr>
          <w:ilvl w:val="0"/>
          <w:numId w:val="1"/>
        </w:numPr>
      </w:pPr>
      <w:r>
        <w:t xml:space="preserve">Select between available </w:t>
      </w:r>
      <w:r w:rsidRPr="007D7CB6">
        <w:rPr>
          <w:b/>
          <w:bCs/>
        </w:rPr>
        <w:t>Generated Results</w:t>
      </w:r>
      <w:r>
        <w:t>. All cells in a cell cluster are assigned with the cluster property.</w:t>
      </w:r>
    </w:p>
    <w:p w14:paraId="5E97E7C4" w14:textId="0D35D31B" w:rsidR="007D7CB6" w:rsidRPr="00E70C97" w:rsidRDefault="007D7CB6" w:rsidP="009F6F94">
      <w:pPr>
        <w:pStyle w:val="ListParagraph"/>
        <w:numPr>
          <w:ilvl w:val="0"/>
          <w:numId w:val="1"/>
        </w:numPr>
      </w:pPr>
      <w:r>
        <w:t xml:space="preserve">Reduce the minimum threshold for </w:t>
      </w:r>
      <w:r w:rsidRPr="007D7CB6">
        <w:rPr>
          <w:b/>
          <w:bCs/>
        </w:rPr>
        <w:t>Saturation Oil</w:t>
      </w:r>
      <w:r>
        <w:t xml:space="preserve"> and see that some well target clusters become larger</w:t>
      </w:r>
    </w:p>
    <w:p w14:paraId="199C38B6" w14:textId="77777777" w:rsidR="007D7CB6" w:rsidRDefault="007D7CB6" w:rsidP="003736BA"/>
    <w:p w14:paraId="6B3434D4" w14:textId="65963075" w:rsidR="003736BA" w:rsidRDefault="007D7CB6" w:rsidP="003736BA">
      <w:hyperlink r:id="rId20" w:history="1">
        <w:r w:rsidRPr="00614237">
          <w:rPr>
            <w:rStyle w:val="Hyperlink"/>
          </w:rPr>
          <w:t>https://resinsight.org/workflows/welltargetmapping</w:t>
        </w:r>
      </w:hyperlink>
    </w:p>
    <w:p w14:paraId="06790584" w14:textId="77777777" w:rsidR="007D7CB6" w:rsidRPr="00E70C97" w:rsidRDefault="007D7CB6" w:rsidP="003736BA"/>
    <w:p w14:paraId="76FD32F1" w14:textId="667042E9" w:rsidR="003736BA" w:rsidRPr="00E70C97" w:rsidRDefault="007D7CB6" w:rsidP="007D7CB6">
      <w:pPr>
        <w:jc w:val="center"/>
      </w:pPr>
      <w:r>
        <w:rPr>
          <w:noProof/>
        </w:rPr>
        <w:drawing>
          <wp:inline distT="0" distB="0" distL="0" distR="0" wp14:anchorId="62FB497D" wp14:editId="61C6917A">
            <wp:extent cx="5205570" cy="2275027"/>
            <wp:effectExtent l="0" t="0" r="0" b="0"/>
            <wp:docPr id="895903922" name="Picture 1" descr="A map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3922" name="Picture 1" descr="A map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01" cy="22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2E882FB6" w14:textId="41140045" w:rsidR="007D7CB6" w:rsidRPr="00E70C97" w:rsidRDefault="007D7CB6" w:rsidP="007D7CB6">
      <w:pPr>
        <w:pStyle w:val="Heading2"/>
        <w:rPr>
          <w:vanish/>
        </w:rPr>
      </w:pPr>
      <w:r>
        <w:lastRenderedPageBreak/>
        <w:t>Ensemble Contour Map</w:t>
      </w:r>
    </w:p>
    <w:p w14:paraId="399B2459" w14:textId="77777777" w:rsidR="007D7CB6" w:rsidRPr="00E70C97" w:rsidRDefault="007D7CB6" w:rsidP="007D7CB6"/>
    <w:p w14:paraId="5513CCC4" w14:textId="743A4498" w:rsidR="007D7CB6" w:rsidRPr="00E70C97" w:rsidRDefault="007D7CB6" w:rsidP="007D7CB6">
      <w:pPr>
        <w:pStyle w:val="Heading4"/>
      </w:pPr>
      <w:r w:rsidRPr="00E70C97">
        <w:t xml:space="preserve">Objective: </w:t>
      </w:r>
      <w:r>
        <w:t>Import grid models and create statistics contour map</w:t>
      </w:r>
    </w:p>
    <w:p w14:paraId="375379C4" w14:textId="77777777" w:rsidR="005319F9" w:rsidRDefault="007D7CB6" w:rsidP="005319F9">
      <w:pPr>
        <w:pStyle w:val="ListParagraph"/>
        <w:numPr>
          <w:ilvl w:val="0"/>
          <w:numId w:val="46"/>
        </w:numPr>
      </w:pPr>
      <w:r w:rsidRPr="00E70C97">
        <w:t xml:space="preserve">Import </w:t>
      </w:r>
      <w:r w:rsidR="005319F9">
        <w:t>ensemble of grid models</w:t>
      </w:r>
    </w:p>
    <w:p w14:paraId="4B851C9C" w14:textId="77777777" w:rsidR="005319F9" w:rsidRDefault="005319F9" w:rsidP="005319F9">
      <w:pPr>
        <w:pStyle w:val="ListParagraph"/>
        <w:numPr>
          <w:ilvl w:val="1"/>
          <w:numId w:val="46"/>
        </w:numPr>
      </w:pPr>
      <w:r>
        <w:t xml:space="preserve">Select </w:t>
      </w:r>
      <w:r w:rsidRPr="005319F9">
        <w:rPr>
          <w:b/>
          <w:bCs/>
        </w:rPr>
        <w:t>“</w:t>
      </w:r>
      <w:r>
        <w:rPr>
          <w:b/>
          <w:bCs/>
        </w:rPr>
        <w:t>File-&gt;</w:t>
      </w:r>
      <w:r w:rsidRPr="005319F9">
        <w:rPr>
          <w:b/>
          <w:bCs/>
        </w:rPr>
        <w:t>Import-&gt;Eclipse Cases-&gt;Create Grid Case Ensemble</w:t>
      </w:r>
      <w:r w:rsidRPr="005319F9">
        <w:rPr>
          <w:b/>
          <w:bCs/>
        </w:rPr>
        <w:t>”</w:t>
      </w:r>
      <w:r>
        <w:t>.</w:t>
      </w:r>
    </w:p>
    <w:p w14:paraId="3F42DEDD" w14:textId="39C16BBF" w:rsidR="00FB384A" w:rsidRDefault="005319F9" w:rsidP="005319F9">
      <w:pPr>
        <w:pStyle w:val="ListParagraph"/>
        <w:numPr>
          <w:ilvl w:val="1"/>
          <w:numId w:val="46"/>
        </w:numPr>
      </w:pPr>
      <w:r>
        <w:t xml:space="preserve">Select folder </w:t>
      </w:r>
      <w:r w:rsidRPr="005319F9">
        <w:rPr>
          <w:b/>
          <w:bCs/>
        </w:rPr>
        <w:t>“</w:t>
      </w:r>
      <w:r w:rsidRPr="005319F9">
        <w:rPr>
          <w:b/>
          <w:bCs/>
        </w:rPr>
        <w:t>model-data</w:t>
      </w:r>
      <w:r w:rsidRPr="005319F9">
        <w:rPr>
          <w:b/>
          <w:bCs/>
        </w:rPr>
        <w:t>/</w:t>
      </w:r>
      <w:proofErr w:type="spellStart"/>
      <w:r w:rsidRPr="005319F9">
        <w:rPr>
          <w:b/>
          <w:bCs/>
        </w:rPr>
        <w:t>drogon</w:t>
      </w:r>
      <w:proofErr w:type="spellEnd"/>
      <w:r w:rsidRPr="005319F9">
        <w:rPr>
          <w:b/>
          <w:bCs/>
        </w:rPr>
        <w:t>-varying-grid-geometry</w:t>
      </w:r>
      <w:r w:rsidRPr="005319F9">
        <w:rPr>
          <w:b/>
          <w:bCs/>
        </w:rPr>
        <w:t>”</w:t>
      </w:r>
      <w:r>
        <w:t xml:space="preserve">, and press </w:t>
      </w:r>
      <w:r w:rsidRPr="005319F9">
        <w:rPr>
          <w:b/>
          <w:bCs/>
        </w:rPr>
        <w:t>Search</w:t>
      </w:r>
      <w:r>
        <w:t xml:space="preserve"> and </w:t>
      </w:r>
      <w:r w:rsidRPr="005319F9">
        <w:rPr>
          <w:b/>
          <w:bCs/>
        </w:rPr>
        <w:t>Ok</w:t>
      </w:r>
    </w:p>
    <w:p w14:paraId="32BEE66E" w14:textId="2641D467" w:rsidR="005319F9" w:rsidRDefault="005319F9" w:rsidP="005319F9">
      <w:pPr>
        <w:pStyle w:val="ListParagraph"/>
        <w:numPr>
          <w:ilvl w:val="0"/>
          <w:numId w:val="46"/>
        </w:numPr>
      </w:pPr>
      <w:r>
        <w:t xml:space="preserve">Expand the </w:t>
      </w:r>
      <w:r w:rsidRPr="005319F9">
        <w:rPr>
          <w:b/>
          <w:bCs/>
        </w:rPr>
        <w:t>Realizations</w:t>
      </w:r>
      <w:r>
        <w:t xml:space="preserve"> folder to verify the import of realizations</w:t>
      </w:r>
    </w:p>
    <w:p w14:paraId="1A74665E" w14:textId="4F551439" w:rsidR="005319F9" w:rsidRDefault="005319F9" w:rsidP="005319F9">
      <w:pPr>
        <w:pStyle w:val="ListParagraph"/>
        <w:numPr>
          <w:ilvl w:val="0"/>
          <w:numId w:val="46"/>
        </w:numPr>
      </w:pPr>
      <w:r>
        <w:t>From the right-click menu of the ensemble “iter-0” select “New Ensemble Contour Map”</w:t>
      </w:r>
    </w:p>
    <w:p w14:paraId="25276AD5" w14:textId="391E87CE" w:rsidR="005319F9" w:rsidRPr="005319F9" w:rsidRDefault="005319F9" w:rsidP="005319F9">
      <w:pPr>
        <w:pStyle w:val="ListParagraph"/>
        <w:numPr>
          <w:ilvl w:val="0"/>
          <w:numId w:val="46"/>
        </w:numPr>
      </w:pPr>
      <w:r>
        <w:t xml:space="preserve">In the </w:t>
      </w:r>
      <w:r w:rsidRPr="005319F9">
        <w:rPr>
          <w:b/>
          <w:bCs/>
        </w:rPr>
        <w:t>Result Aggregation</w:t>
      </w:r>
      <w:r>
        <w:t xml:space="preserve"> dropdown, select “Mobile Oil Column” and click </w:t>
      </w:r>
      <w:r w:rsidRPr="005319F9">
        <w:rPr>
          <w:b/>
          <w:bCs/>
        </w:rPr>
        <w:t>Compute</w:t>
      </w:r>
    </w:p>
    <w:p w14:paraId="46BED450" w14:textId="000EDE1B" w:rsidR="005319F9" w:rsidRPr="005319F9" w:rsidRDefault="00CC2327" w:rsidP="005319F9">
      <w:pPr>
        <w:pStyle w:val="ListParagraph"/>
        <w:numPr>
          <w:ilvl w:val="0"/>
          <w:numId w:val="46"/>
        </w:numPr>
      </w:pPr>
      <w:r w:rsidRPr="00CC2327">
        <w:drawing>
          <wp:anchor distT="0" distB="0" distL="114300" distR="114300" simplePos="0" relativeHeight="251683840" behindDoc="1" locked="0" layoutInCell="1" allowOverlap="1" wp14:anchorId="5D648471" wp14:editId="0758B88C">
            <wp:simplePos x="0" y="0"/>
            <wp:positionH relativeFrom="margin">
              <wp:align>right</wp:align>
            </wp:positionH>
            <wp:positionV relativeFrom="paragraph">
              <wp:posOffset>54280</wp:posOffset>
            </wp:positionV>
            <wp:extent cx="2106295" cy="1126490"/>
            <wp:effectExtent l="0" t="0" r="8255" b="0"/>
            <wp:wrapThrough wrapText="bothSides">
              <wp:wrapPolygon edited="0">
                <wp:start x="0" y="0"/>
                <wp:lineTo x="0" y="21186"/>
                <wp:lineTo x="21489" y="21186"/>
                <wp:lineTo x="21489" y="0"/>
                <wp:lineTo x="0" y="0"/>
              </wp:wrapPolygon>
            </wp:wrapThrough>
            <wp:docPr id="2037795774" name="Picture 1" descr="A map with a colorful conto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5774" name="Picture 1" descr="A map with a colorful contou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9F9">
        <w:t xml:space="preserve">In the generated contour map, select the </w:t>
      </w:r>
      <w:r w:rsidR="005319F9" w:rsidRPr="005319F9">
        <w:rPr>
          <w:b/>
          <w:bCs/>
        </w:rPr>
        <w:t>Map Projection</w:t>
      </w:r>
      <w:r w:rsidR="005319F9">
        <w:t xml:space="preserve"> object. Set </w:t>
      </w:r>
      <w:r w:rsidR="005319F9" w:rsidRPr="005319F9">
        <w:rPr>
          <w:b/>
          <w:bCs/>
        </w:rPr>
        <w:t>Statistics Type</w:t>
      </w:r>
      <w:r w:rsidR="005319F9">
        <w:t xml:space="preserve"> to </w:t>
      </w:r>
      <w:r w:rsidR="005319F9" w:rsidRPr="005319F9">
        <w:rPr>
          <w:b/>
          <w:bCs/>
        </w:rPr>
        <w:t>P90</w:t>
      </w:r>
    </w:p>
    <w:p w14:paraId="72C2A4DB" w14:textId="58BF02D3" w:rsidR="005319F9" w:rsidRDefault="005319F9" w:rsidP="005319F9">
      <w:pPr>
        <w:pStyle w:val="ListParagraph"/>
        <w:numPr>
          <w:ilvl w:val="0"/>
          <w:numId w:val="46"/>
        </w:numPr>
      </w:pPr>
      <w:r>
        <w:t>Set value filter to Above set the value to 1.2. This will remove contour map values below 1.2</w:t>
      </w:r>
    </w:p>
    <w:p w14:paraId="64EC3882" w14:textId="6FADF7F8" w:rsidR="00CC2327" w:rsidRPr="00CC2327" w:rsidRDefault="005319F9" w:rsidP="005319F9">
      <w:pPr>
        <w:pStyle w:val="ListParagraph"/>
        <w:numPr>
          <w:ilvl w:val="0"/>
          <w:numId w:val="46"/>
        </w:numPr>
      </w:pPr>
      <w:r>
        <w:t xml:space="preserve">Inside the </w:t>
      </w:r>
      <w:r w:rsidR="00CC2327">
        <w:t xml:space="preserve">plot are of the contour map, select </w:t>
      </w:r>
      <w:r w:rsidR="00CC2327" w:rsidRPr="00CC2327">
        <w:rPr>
          <w:b/>
          <w:bCs/>
        </w:rPr>
        <w:t xml:space="preserve">“Create Polygon </w:t>
      </w:r>
      <w:proofErr w:type="gramStart"/>
      <w:r w:rsidR="00CC2327" w:rsidRPr="00CC2327">
        <w:rPr>
          <w:b/>
          <w:bCs/>
        </w:rPr>
        <w:t>From</w:t>
      </w:r>
      <w:proofErr w:type="gramEnd"/>
      <w:r w:rsidR="00CC2327" w:rsidRPr="00CC2327">
        <w:rPr>
          <w:b/>
          <w:bCs/>
        </w:rPr>
        <w:t xml:space="preserve"> Contour Map”</w:t>
      </w:r>
    </w:p>
    <w:p w14:paraId="18DA8878" w14:textId="716E76BD" w:rsidR="005319F9" w:rsidRPr="00CC2327" w:rsidRDefault="00CC2327" w:rsidP="005319F9">
      <w:pPr>
        <w:pStyle w:val="ListParagraph"/>
        <w:numPr>
          <w:ilvl w:val="0"/>
          <w:numId w:val="46"/>
        </w:numPr>
      </w:pPr>
      <w:r w:rsidRPr="00CC2327">
        <w:t xml:space="preserve">Activate the 3D view. Right-click on </w:t>
      </w:r>
      <w:r w:rsidRPr="00CC2327">
        <w:rPr>
          <w:b/>
          <w:bCs/>
        </w:rPr>
        <w:t>Cell Filters</w:t>
      </w:r>
      <w:r w:rsidRPr="00CC2327">
        <w:t xml:space="preserve"> and select one of the generated polygons</w:t>
      </w:r>
      <w:r>
        <w:t>.</w:t>
      </w:r>
      <w:r>
        <w:br/>
        <w:t xml:space="preserve">The cells outside the polygon will be hidden. </w:t>
      </w:r>
    </w:p>
    <w:p w14:paraId="5F0457AE" w14:textId="77777777" w:rsidR="00CC2327" w:rsidRDefault="00CC2327" w:rsidP="005319F9">
      <w:pPr>
        <w:pStyle w:val="ListParagraph"/>
        <w:numPr>
          <w:ilvl w:val="0"/>
          <w:numId w:val="46"/>
        </w:numPr>
      </w:pPr>
      <w:r>
        <w:t xml:space="preserve">In the top level </w:t>
      </w:r>
      <w:r w:rsidRPr="00CC2327">
        <w:rPr>
          <w:b/>
          <w:bCs/>
        </w:rPr>
        <w:t>Polygons</w:t>
      </w:r>
      <w:r>
        <w:t xml:space="preserve"> object, increase </w:t>
      </w:r>
      <w:r w:rsidRPr="00CC2327">
        <w:rPr>
          <w:b/>
          <w:bCs/>
        </w:rPr>
        <w:t>Line Thickness</w:t>
      </w:r>
      <w:r>
        <w:t xml:space="preserve"> to improve polygon visibility</w:t>
      </w:r>
    </w:p>
    <w:p w14:paraId="1C8A0ECB" w14:textId="77777777" w:rsidR="00CC2327" w:rsidRDefault="00CC2327" w:rsidP="00CC2327">
      <w:pPr>
        <w:pStyle w:val="ListParagraph"/>
      </w:pPr>
    </w:p>
    <w:p w14:paraId="7F818C62" w14:textId="60240008" w:rsidR="00CC2327" w:rsidRDefault="00CC2327" w:rsidP="00CC2327">
      <w:pPr>
        <w:pStyle w:val="ListParagraph"/>
        <w:ind w:left="360"/>
      </w:pPr>
      <w:hyperlink r:id="rId23" w:history="1">
        <w:r w:rsidRPr="00614237">
          <w:rPr>
            <w:rStyle w:val="Hyperlink"/>
          </w:rPr>
          <w:t>https://resinsight.org/3d-main-window/ensemblecontourmap/</w:t>
        </w:r>
      </w:hyperlink>
    </w:p>
    <w:p w14:paraId="1AE9ECE0" w14:textId="77777777" w:rsidR="00CC2327" w:rsidRDefault="00CC2327" w:rsidP="00CC2327">
      <w:pPr>
        <w:pStyle w:val="ListParagraph"/>
        <w:ind w:left="360"/>
      </w:pPr>
    </w:p>
    <w:p w14:paraId="0FFC1CE9" w14:textId="77777777" w:rsidR="00CC2327" w:rsidRDefault="00CC2327" w:rsidP="00CC2327">
      <w:pPr>
        <w:pStyle w:val="ListParagraph"/>
      </w:pPr>
    </w:p>
    <w:p w14:paraId="58B93EF2" w14:textId="2CFD6443" w:rsidR="005319F9" w:rsidRPr="00E70C97" w:rsidRDefault="00CC2327" w:rsidP="00CC2327">
      <w:pPr>
        <w:pStyle w:val="ListParagraph"/>
        <w:jc w:val="center"/>
      </w:pPr>
      <w:r w:rsidRPr="00CC2327">
        <w:drawing>
          <wp:inline distT="0" distB="0" distL="0" distR="0" wp14:anchorId="0FAAD3CC" wp14:editId="4700DE30">
            <wp:extent cx="5091922" cy="2033626"/>
            <wp:effectExtent l="0" t="0" r="0" b="5080"/>
            <wp:docPr id="567458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5880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0116" cy="20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B1C" w14:textId="61DFAEC5" w:rsidR="00FB384A" w:rsidRPr="00E70C97" w:rsidRDefault="00FB384A"/>
    <w:p w14:paraId="7FF3E824" w14:textId="024B2641" w:rsidR="00FB384A" w:rsidRPr="00E70C97" w:rsidRDefault="00FB384A"/>
    <w:sectPr w:rsidR="00FB384A" w:rsidRPr="00E70C97" w:rsidSect="00B16AB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9C8D1" w14:textId="77777777" w:rsidR="006C061F" w:rsidRDefault="006C061F" w:rsidP="00730DC8">
      <w:pPr>
        <w:spacing w:after="0" w:line="240" w:lineRule="auto"/>
      </w:pPr>
      <w:r>
        <w:separator/>
      </w:r>
    </w:p>
  </w:endnote>
  <w:endnote w:type="continuationSeparator" w:id="0">
    <w:p w14:paraId="0DCE8405" w14:textId="77777777" w:rsidR="006C061F" w:rsidRDefault="006C061F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1997875598" name="Graphic 1997875598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A9AA" w14:textId="77777777" w:rsidR="006C061F" w:rsidRDefault="006C061F" w:rsidP="00730DC8">
      <w:pPr>
        <w:spacing w:after="0" w:line="240" w:lineRule="auto"/>
      </w:pPr>
      <w:r>
        <w:separator/>
      </w:r>
    </w:p>
  </w:footnote>
  <w:footnote w:type="continuationSeparator" w:id="0">
    <w:p w14:paraId="667CBDB4" w14:textId="77777777" w:rsidR="006C061F" w:rsidRDefault="006C061F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956031980" name="Picture 195603198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71A0" w14:textId="2699CD35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131F8">
      <w:t>Apr</w:t>
    </w:r>
    <w:r w:rsidR="007075DA">
      <w:t xml:space="preserve"> </w:t>
    </w:r>
    <w:r w:rsidR="00B25192">
      <w:t>20</w:t>
    </w:r>
    <w:r w:rsidR="003C7168">
      <w:t>2</w:t>
    </w:r>
    <w:r w:rsidR="00BE66C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AAB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20993"/>
    <w:multiLevelType w:val="hybridMultilevel"/>
    <w:tmpl w:val="EC9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5D81"/>
    <w:multiLevelType w:val="hybridMultilevel"/>
    <w:tmpl w:val="362466EE"/>
    <w:lvl w:ilvl="0" w:tplc="3D901C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D6C10"/>
    <w:multiLevelType w:val="hybridMultilevel"/>
    <w:tmpl w:val="DDE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20"/>
  </w:num>
  <w:num w:numId="2" w16cid:durableId="1512841941">
    <w:abstractNumId w:val="44"/>
  </w:num>
  <w:num w:numId="3" w16cid:durableId="792669601">
    <w:abstractNumId w:val="1"/>
  </w:num>
  <w:num w:numId="4" w16cid:durableId="114906432">
    <w:abstractNumId w:val="8"/>
  </w:num>
  <w:num w:numId="5" w16cid:durableId="572012586">
    <w:abstractNumId w:val="15"/>
  </w:num>
  <w:num w:numId="6" w16cid:durableId="514416631">
    <w:abstractNumId w:val="12"/>
  </w:num>
  <w:num w:numId="7" w16cid:durableId="1813675456">
    <w:abstractNumId w:val="16"/>
  </w:num>
  <w:num w:numId="8" w16cid:durableId="674261114">
    <w:abstractNumId w:val="41"/>
  </w:num>
  <w:num w:numId="9" w16cid:durableId="852762502">
    <w:abstractNumId w:val="18"/>
  </w:num>
  <w:num w:numId="10" w16cid:durableId="1003750296">
    <w:abstractNumId w:val="40"/>
  </w:num>
  <w:num w:numId="11" w16cid:durableId="1217283661">
    <w:abstractNumId w:val="28"/>
  </w:num>
  <w:num w:numId="12" w16cid:durableId="1572306878">
    <w:abstractNumId w:val="38"/>
  </w:num>
  <w:num w:numId="13" w16cid:durableId="738556667">
    <w:abstractNumId w:val="24"/>
  </w:num>
  <w:num w:numId="14" w16cid:durableId="1417365786">
    <w:abstractNumId w:val="4"/>
  </w:num>
  <w:num w:numId="15" w16cid:durableId="968704238">
    <w:abstractNumId w:val="22"/>
  </w:num>
  <w:num w:numId="16" w16cid:durableId="666130016">
    <w:abstractNumId w:val="30"/>
  </w:num>
  <w:num w:numId="17" w16cid:durableId="597517318">
    <w:abstractNumId w:val="2"/>
  </w:num>
  <w:num w:numId="18" w16cid:durableId="379403135">
    <w:abstractNumId w:val="34"/>
  </w:num>
  <w:num w:numId="19" w16cid:durableId="512494460">
    <w:abstractNumId w:val="27"/>
  </w:num>
  <w:num w:numId="20" w16cid:durableId="854733719">
    <w:abstractNumId w:val="5"/>
  </w:num>
  <w:num w:numId="21" w16cid:durableId="1767188173">
    <w:abstractNumId w:val="32"/>
  </w:num>
  <w:num w:numId="22" w16cid:durableId="990451382">
    <w:abstractNumId w:val="35"/>
  </w:num>
  <w:num w:numId="23" w16cid:durableId="170489190">
    <w:abstractNumId w:val="13"/>
  </w:num>
  <w:num w:numId="24" w16cid:durableId="222177687">
    <w:abstractNumId w:val="31"/>
  </w:num>
  <w:num w:numId="25" w16cid:durableId="1524517614">
    <w:abstractNumId w:val="19"/>
  </w:num>
  <w:num w:numId="26" w16cid:durableId="1574896509">
    <w:abstractNumId w:val="14"/>
  </w:num>
  <w:num w:numId="27" w16cid:durableId="795491177">
    <w:abstractNumId w:val="39"/>
  </w:num>
  <w:num w:numId="28" w16cid:durableId="1306081577">
    <w:abstractNumId w:val="25"/>
  </w:num>
  <w:num w:numId="29" w16cid:durableId="1823305434">
    <w:abstractNumId w:val="23"/>
  </w:num>
  <w:num w:numId="30" w16cid:durableId="1292786133">
    <w:abstractNumId w:val="0"/>
  </w:num>
  <w:num w:numId="31" w16cid:durableId="690574621">
    <w:abstractNumId w:val="11"/>
  </w:num>
  <w:num w:numId="32" w16cid:durableId="425882421">
    <w:abstractNumId w:val="33"/>
  </w:num>
  <w:num w:numId="33" w16cid:durableId="1294020382">
    <w:abstractNumId w:val="43"/>
  </w:num>
  <w:num w:numId="34" w16cid:durableId="912860957">
    <w:abstractNumId w:val="10"/>
  </w:num>
  <w:num w:numId="35" w16cid:durableId="1077241475">
    <w:abstractNumId w:val="21"/>
  </w:num>
  <w:num w:numId="36" w16cid:durableId="1733427245">
    <w:abstractNumId w:val="29"/>
  </w:num>
  <w:num w:numId="37" w16cid:durableId="1981305790">
    <w:abstractNumId w:val="26"/>
  </w:num>
  <w:num w:numId="38" w16cid:durableId="123929843">
    <w:abstractNumId w:val="7"/>
  </w:num>
  <w:num w:numId="39" w16cid:durableId="1257523574">
    <w:abstractNumId w:val="36"/>
  </w:num>
  <w:num w:numId="40" w16cid:durableId="608972272">
    <w:abstractNumId w:val="9"/>
  </w:num>
  <w:num w:numId="41" w16cid:durableId="921328815">
    <w:abstractNumId w:val="17"/>
  </w:num>
  <w:num w:numId="42" w16cid:durableId="1792243264">
    <w:abstractNumId w:val="37"/>
  </w:num>
  <w:num w:numId="43" w16cid:durableId="1178814806">
    <w:abstractNumId w:val="26"/>
  </w:num>
  <w:num w:numId="44" w16cid:durableId="191455655">
    <w:abstractNumId w:val="6"/>
  </w:num>
  <w:num w:numId="45" w16cid:durableId="1752771917">
    <w:abstractNumId w:val="3"/>
  </w:num>
  <w:num w:numId="46" w16cid:durableId="10855350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2D96"/>
    <w:rsid w:val="00033AEB"/>
    <w:rsid w:val="00034A19"/>
    <w:rsid w:val="000354C6"/>
    <w:rsid w:val="000452A3"/>
    <w:rsid w:val="00050648"/>
    <w:rsid w:val="00050C94"/>
    <w:rsid w:val="00066A64"/>
    <w:rsid w:val="00074843"/>
    <w:rsid w:val="00087B7B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43DB"/>
    <w:rsid w:val="001C6F49"/>
    <w:rsid w:val="001C739F"/>
    <w:rsid w:val="001C7800"/>
    <w:rsid w:val="001D07CD"/>
    <w:rsid w:val="001D1ED3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1C27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91FEF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178B5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319F9"/>
    <w:rsid w:val="00540ECF"/>
    <w:rsid w:val="005411FA"/>
    <w:rsid w:val="005442E1"/>
    <w:rsid w:val="00544901"/>
    <w:rsid w:val="0054595F"/>
    <w:rsid w:val="00545A8A"/>
    <w:rsid w:val="005467CC"/>
    <w:rsid w:val="00551494"/>
    <w:rsid w:val="00551F1D"/>
    <w:rsid w:val="00553B58"/>
    <w:rsid w:val="00556347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405B"/>
    <w:rsid w:val="006768C2"/>
    <w:rsid w:val="006827D7"/>
    <w:rsid w:val="00686537"/>
    <w:rsid w:val="006869C1"/>
    <w:rsid w:val="00692EB8"/>
    <w:rsid w:val="006944C1"/>
    <w:rsid w:val="006A5829"/>
    <w:rsid w:val="006B50AF"/>
    <w:rsid w:val="006C061F"/>
    <w:rsid w:val="006C4B0C"/>
    <w:rsid w:val="006C5566"/>
    <w:rsid w:val="006C589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131F8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57A2"/>
    <w:rsid w:val="0073729A"/>
    <w:rsid w:val="00742CCC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D7CB6"/>
    <w:rsid w:val="007F0328"/>
    <w:rsid w:val="007F3D1E"/>
    <w:rsid w:val="007F4FDD"/>
    <w:rsid w:val="007F6DA9"/>
    <w:rsid w:val="00805084"/>
    <w:rsid w:val="0081203A"/>
    <w:rsid w:val="00815A74"/>
    <w:rsid w:val="00820310"/>
    <w:rsid w:val="0082139D"/>
    <w:rsid w:val="00822BD7"/>
    <w:rsid w:val="008415AC"/>
    <w:rsid w:val="0084234D"/>
    <w:rsid w:val="00843473"/>
    <w:rsid w:val="00845D64"/>
    <w:rsid w:val="00850164"/>
    <w:rsid w:val="008524AA"/>
    <w:rsid w:val="00855D9C"/>
    <w:rsid w:val="00863747"/>
    <w:rsid w:val="00863899"/>
    <w:rsid w:val="008975AF"/>
    <w:rsid w:val="008A02BD"/>
    <w:rsid w:val="008A1501"/>
    <w:rsid w:val="008A3885"/>
    <w:rsid w:val="008A3937"/>
    <w:rsid w:val="008A61A3"/>
    <w:rsid w:val="008A623C"/>
    <w:rsid w:val="008B04A3"/>
    <w:rsid w:val="008C1727"/>
    <w:rsid w:val="008C21AD"/>
    <w:rsid w:val="008D5641"/>
    <w:rsid w:val="008D65D3"/>
    <w:rsid w:val="008E6D04"/>
    <w:rsid w:val="008E7898"/>
    <w:rsid w:val="008F011E"/>
    <w:rsid w:val="008F56B6"/>
    <w:rsid w:val="008F73D5"/>
    <w:rsid w:val="00906ABD"/>
    <w:rsid w:val="0091003C"/>
    <w:rsid w:val="00910823"/>
    <w:rsid w:val="00912CB9"/>
    <w:rsid w:val="00913F78"/>
    <w:rsid w:val="009150B9"/>
    <w:rsid w:val="00915993"/>
    <w:rsid w:val="009205C0"/>
    <w:rsid w:val="0092171E"/>
    <w:rsid w:val="009275AA"/>
    <w:rsid w:val="00930856"/>
    <w:rsid w:val="00930B9D"/>
    <w:rsid w:val="009444C0"/>
    <w:rsid w:val="0094498B"/>
    <w:rsid w:val="00944FB8"/>
    <w:rsid w:val="00946F2F"/>
    <w:rsid w:val="00947347"/>
    <w:rsid w:val="00947398"/>
    <w:rsid w:val="00947EB7"/>
    <w:rsid w:val="009524E8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46BA"/>
    <w:rsid w:val="009C4FA9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2A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25A1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AF5171"/>
    <w:rsid w:val="00B016CF"/>
    <w:rsid w:val="00B01899"/>
    <w:rsid w:val="00B01CDD"/>
    <w:rsid w:val="00B03564"/>
    <w:rsid w:val="00B04103"/>
    <w:rsid w:val="00B04BA0"/>
    <w:rsid w:val="00B05886"/>
    <w:rsid w:val="00B0685E"/>
    <w:rsid w:val="00B147AF"/>
    <w:rsid w:val="00B168F4"/>
    <w:rsid w:val="00B16AB1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A74B9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E66CD"/>
    <w:rsid w:val="00BF630F"/>
    <w:rsid w:val="00BF74C1"/>
    <w:rsid w:val="00C01DCF"/>
    <w:rsid w:val="00C10802"/>
    <w:rsid w:val="00C16236"/>
    <w:rsid w:val="00C16757"/>
    <w:rsid w:val="00C2227F"/>
    <w:rsid w:val="00C240AE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2327"/>
    <w:rsid w:val="00CC4A9B"/>
    <w:rsid w:val="00CC71FB"/>
    <w:rsid w:val="00CC7263"/>
    <w:rsid w:val="00CD24B8"/>
    <w:rsid w:val="00CE420D"/>
    <w:rsid w:val="00CE4301"/>
    <w:rsid w:val="00CF2373"/>
    <w:rsid w:val="00D01D54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35335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A6ECA"/>
    <w:rsid w:val="00FB384A"/>
    <w:rsid w:val="00FB7B98"/>
    <w:rsid w:val="00FC2ACC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67CC"/>
    <w:pPr>
      <w:tabs>
        <w:tab w:val="left" w:pos="660"/>
        <w:tab w:val="right" w:leader="dot" w:pos="6110"/>
      </w:tabs>
      <w:spacing w:after="100" w:line="240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  <w:style w:type="table" w:styleId="TableGrid">
    <w:name w:val="Table Grid"/>
    <w:basedOn w:val="TableNormal"/>
    <w:uiPriority w:val="39"/>
    <w:rsid w:val="006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6C589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087B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0" Type="http://schemas.openxmlformats.org/officeDocument/2006/relationships/hyperlink" Target="https://resinsight.org/workflows/welltargetmapp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hyperlink" Target="https://resinsight.org/3d-main-window/ensemblecontourma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28</cp:revision>
  <cp:lastPrinted>2024-04-17T05:27:00Z</cp:lastPrinted>
  <dcterms:created xsi:type="dcterms:W3CDTF">2024-03-01T11:32:00Z</dcterms:created>
  <dcterms:modified xsi:type="dcterms:W3CDTF">2025-04-08T08:04:00Z</dcterms:modified>
</cp:coreProperties>
</file>